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2"/>
      </w:r>
    </w:p>
    <w:p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>di AREZZO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>, c.f.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 xml:space="preserve">, conseguendo il diploma </w:t>
      </w:r>
      <w:r w:rsidR="0094528B" w:rsidRPr="00496709">
        <w:rPr>
          <w:rFonts w:ascii="Verdana" w:hAnsi="Verdana"/>
          <w:sz w:val="20"/>
          <w:szCs w:val="20"/>
        </w:rPr>
        <w:lastRenderedPageBreak/>
        <w:t>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 [cognome e nome avvocato], c.f.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/cell</w:t>
      </w:r>
      <w:r w:rsidR="005007C4">
        <w:rPr>
          <w:rFonts w:ascii="Verdana" w:hAnsi="Verdana"/>
          <w:sz w:val="20"/>
          <w:szCs w:val="20"/>
        </w:rPr>
        <w:t>: _______________________________________ ;</w:t>
      </w: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ordinaria: _________________________ .</w:t>
      </w: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7DB" w:rsidRDefault="004457DB" w:rsidP="003A74FC">
      <w:pPr>
        <w:spacing w:after="0" w:line="240" w:lineRule="auto"/>
      </w:pPr>
      <w:r>
        <w:separator/>
      </w:r>
    </w:p>
  </w:endnote>
  <w:endnote w:type="continuationSeparator" w:id="1">
    <w:p w:rsidR="004457DB" w:rsidRDefault="004457DB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7DB" w:rsidRDefault="004457DB" w:rsidP="003A74FC">
      <w:pPr>
        <w:spacing w:after="0" w:line="240" w:lineRule="auto"/>
      </w:pPr>
      <w:r>
        <w:separator/>
      </w:r>
    </w:p>
  </w:footnote>
  <w:footnote w:type="continuationSeparator" w:id="1">
    <w:p w:rsidR="004457DB" w:rsidRDefault="004457DB" w:rsidP="003A74FC">
      <w:pPr>
        <w:spacing w:after="0" w:line="240" w:lineRule="auto"/>
      </w:pPr>
      <w:r>
        <w:continuationSeparator/>
      </w:r>
    </w:p>
  </w:footnote>
  <w:footnote w:id="2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minorenni).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85B"/>
    <w:rsid w:val="000343B6"/>
    <w:rsid w:val="000730F9"/>
    <w:rsid w:val="00080E5F"/>
    <w:rsid w:val="00112E23"/>
    <w:rsid w:val="00137F68"/>
    <w:rsid w:val="001609DA"/>
    <w:rsid w:val="00224438"/>
    <w:rsid w:val="00270E1A"/>
    <w:rsid w:val="002958B6"/>
    <w:rsid w:val="003723D7"/>
    <w:rsid w:val="00380A2B"/>
    <w:rsid w:val="003A74FC"/>
    <w:rsid w:val="004011B3"/>
    <w:rsid w:val="004457DB"/>
    <w:rsid w:val="00496709"/>
    <w:rsid w:val="004967C7"/>
    <w:rsid w:val="005007C4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8B66A7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BC67D9"/>
    <w:rsid w:val="00C64A8E"/>
    <w:rsid w:val="00D223BE"/>
    <w:rsid w:val="00D627E5"/>
    <w:rsid w:val="00E2600C"/>
    <w:rsid w:val="00E60F0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0E9D-774C-44F0-9819-BECE03C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zia</cp:lastModifiedBy>
  <cp:revision>2</cp:revision>
  <dcterms:created xsi:type="dcterms:W3CDTF">2018-11-07T08:33:00Z</dcterms:created>
  <dcterms:modified xsi:type="dcterms:W3CDTF">2018-11-07T08:33:00Z</dcterms:modified>
</cp:coreProperties>
</file>